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4E" w:rsidRPr="00C150FC" w:rsidRDefault="00B42F4E" w:rsidP="00B42F4E">
      <w:pPr>
        <w:jc w:val="center"/>
        <w:rPr>
          <w:b/>
          <w:color w:val="FF0000"/>
          <w:szCs w:val="20"/>
        </w:rPr>
      </w:pPr>
      <w:r w:rsidRPr="00C150FC">
        <w:rPr>
          <w:b/>
          <w:color w:val="FF0000"/>
          <w:szCs w:val="20"/>
        </w:rPr>
        <w:t>Convocatoria JCI</w:t>
      </w:r>
      <w:r w:rsidR="009F4E7B">
        <w:rPr>
          <w:b/>
          <w:color w:val="FF0000"/>
          <w:szCs w:val="20"/>
        </w:rPr>
        <w:t>11</w:t>
      </w:r>
      <w:r w:rsidR="0084253B">
        <w:rPr>
          <w:b/>
          <w:color w:val="FF0000"/>
          <w:szCs w:val="20"/>
        </w:rPr>
        <w:t>1</w:t>
      </w:r>
      <w:r w:rsidRPr="00C150FC">
        <w:rPr>
          <w:b/>
          <w:color w:val="FF0000"/>
          <w:szCs w:val="20"/>
        </w:rPr>
        <w:t>/1</w:t>
      </w:r>
      <w:r w:rsidR="0084253B">
        <w:rPr>
          <w:b/>
          <w:color w:val="FF0000"/>
          <w:szCs w:val="20"/>
        </w:rPr>
        <w:t>9</w:t>
      </w:r>
      <w:r w:rsidRPr="00C150FC">
        <w:rPr>
          <w:b/>
          <w:color w:val="FF0000"/>
          <w:szCs w:val="20"/>
        </w:rPr>
        <w:br/>
        <w:t xml:space="preserve">Ministerio de </w:t>
      </w:r>
      <w:r w:rsidR="009F4E7B">
        <w:rPr>
          <w:b/>
          <w:color w:val="FF0000"/>
          <w:szCs w:val="20"/>
        </w:rPr>
        <w:t>Ciencia, Innovación y Universidades</w:t>
      </w:r>
      <w:r w:rsidR="009F4E7B">
        <w:rPr>
          <w:b/>
          <w:color w:val="FF0000"/>
          <w:szCs w:val="20"/>
        </w:rPr>
        <w:br/>
      </w:r>
      <w:r w:rsidR="009F4E7B" w:rsidRPr="009F4E7B">
        <w:rPr>
          <w:b/>
          <w:color w:val="FF0000"/>
          <w:szCs w:val="20"/>
        </w:rPr>
        <w:t>Contratos Juan de la Cierva-Incorporación, en el marco del Plan Estatal de Investigación Científica y Técnica y de Innovación 2017-2020. Convocatoria 201</w:t>
      </w:r>
      <w:r w:rsidR="0084253B">
        <w:rPr>
          <w:b/>
          <w:color w:val="FF0000"/>
          <w:szCs w:val="20"/>
        </w:rPr>
        <w:t>9</w:t>
      </w:r>
      <w:r w:rsidR="009F4E7B" w:rsidRPr="009F4E7B">
        <w:rPr>
          <w:b/>
          <w:color w:val="FF0000"/>
          <w:szCs w:val="20"/>
        </w:rPr>
        <w:t>.</w:t>
      </w:r>
    </w:p>
    <w:p w:rsidR="00996D43" w:rsidRPr="00C150FC" w:rsidRDefault="00245034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Documento nº 4</w:t>
      </w:r>
    </w:p>
    <w:p w:rsidR="00996D43" w:rsidRPr="00C150FC" w:rsidRDefault="00996D43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</w:t>
      </w:r>
      <w:r w:rsidR="00B42F4E">
        <w:rPr>
          <w:szCs w:val="20"/>
        </w:rPr>
        <w:t xml:space="preserve"> </w:t>
      </w:r>
      <w:r w:rsidRPr="00675135">
        <w:rPr>
          <w:szCs w:val="20"/>
        </w:rPr>
        <w:t>-</w:t>
      </w:r>
      <w:r w:rsidR="00B42F4E">
        <w:rPr>
          <w:szCs w:val="20"/>
        </w:rPr>
        <w:t xml:space="preserve"> I</w:t>
      </w:r>
      <w:r w:rsidR="00245034">
        <w:rPr>
          <w:szCs w:val="20"/>
        </w:rPr>
        <w:t>ncorporación</w:t>
      </w:r>
      <w:r w:rsidRPr="00675135">
        <w:rPr>
          <w:szCs w:val="20"/>
        </w:rPr>
        <w:t xml:space="preserve"> 201</w:t>
      </w:r>
      <w:r w:rsidR="0084253B">
        <w:rPr>
          <w:szCs w:val="20"/>
        </w:rPr>
        <w:t>9</w:t>
      </w:r>
      <w:r w:rsidRPr="00675135">
        <w:rPr>
          <w:szCs w:val="20"/>
        </w:rPr>
        <w:t xml:space="preserve">" del Ministerio de </w:t>
      </w:r>
      <w:r w:rsidR="009F4E7B">
        <w:rPr>
          <w:szCs w:val="20"/>
        </w:rPr>
        <w:t>Ciencia, Innovación y Universidades</w:t>
      </w:r>
      <w:r w:rsidRPr="00675135">
        <w:rPr>
          <w:szCs w:val="20"/>
        </w:rPr>
        <w:t xml:space="preserve">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5A18AA" w:rsidRDefault="00186C50" w:rsidP="005A18AA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5A18AA">
        <w:rPr>
          <w:szCs w:val="20"/>
        </w:rPr>
        <w:t xml:space="preserve">se </w:t>
      </w:r>
      <w:r w:rsidR="00EE274A">
        <w:rPr>
          <w:szCs w:val="20"/>
        </w:rPr>
        <w:t xml:space="preserve">presentarán en el </w:t>
      </w:r>
      <w:r w:rsidR="00675135" w:rsidRPr="004905D8">
        <w:rPr>
          <w:szCs w:val="20"/>
        </w:rPr>
        <w:t xml:space="preserve">Servicio de Investigación. </w:t>
      </w:r>
      <w:r w:rsidR="00EE274A">
        <w:rPr>
          <w:szCs w:val="20"/>
        </w:rPr>
        <w:t xml:space="preserve">El plazo finaliza el día </w:t>
      </w:r>
      <w:r w:rsidR="0084253B">
        <w:rPr>
          <w:b/>
          <w:color w:val="FF0000"/>
          <w:szCs w:val="20"/>
        </w:rPr>
        <w:t>16</w:t>
      </w:r>
      <w:r w:rsidR="005A18AA" w:rsidRPr="005A18AA">
        <w:rPr>
          <w:b/>
          <w:color w:val="FF0000"/>
          <w:szCs w:val="20"/>
        </w:rPr>
        <w:t xml:space="preserve"> de enero de 20</w:t>
      </w:r>
      <w:r w:rsidR="0084253B">
        <w:rPr>
          <w:b/>
          <w:color w:val="FF0000"/>
          <w:szCs w:val="20"/>
        </w:rPr>
        <w:t>20</w:t>
      </w:r>
      <w:r w:rsidR="005A18AA">
        <w:rPr>
          <w:szCs w:val="20"/>
        </w:rPr>
        <w:t>.</w:t>
      </w:r>
      <w:r w:rsidR="00EE274A">
        <w:rPr>
          <w:szCs w:val="20"/>
        </w:rPr>
        <w:t xml:space="preserve"> </w:t>
      </w:r>
      <w:r w:rsidR="005A18AA">
        <w:rPr>
          <w:szCs w:val="20"/>
        </w:rPr>
        <w:t xml:space="preserve">Además se enviará previamente </w:t>
      </w:r>
      <w:r w:rsidR="005A18AA" w:rsidRPr="004905D8">
        <w:rPr>
          <w:szCs w:val="20"/>
        </w:rPr>
        <w:t>una copia de</w:t>
      </w:r>
      <w:r w:rsidR="005A18AA">
        <w:rPr>
          <w:szCs w:val="20"/>
        </w:rPr>
        <w:t xml:space="preserve"> ambos</w:t>
      </w:r>
      <w:r w:rsidR="005A18AA" w:rsidRPr="004905D8">
        <w:rPr>
          <w:szCs w:val="20"/>
        </w:rPr>
        <w:t xml:space="preserve"> </w:t>
      </w:r>
      <w:r w:rsidR="005A18AA">
        <w:rPr>
          <w:szCs w:val="20"/>
        </w:rPr>
        <w:t xml:space="preserve">documentos </w:t>
      </w:r>
      <w:r w:rsidR="005A18AA" w:rsidRPr="004905D8">
        <w:rPr>
          <w:szCs w:val="20"/>
        </w:rPr>
        <w:t xml:space="preserve">escaneada a la dirección electrónica </w:t>
      </w:r>
      <w:hyperlink r:id="rId7" w:history="1">
        <w:r w:rsidR="005A18AA" w:rsidRPr="00D822C4">
          <w:rPr>
            <w:rStyle w:val="Hipervnculo"/>
            <w:szCs w:val="20"/>
          </w:rPr>
          <w:t>inves.seleccion@ucm.es</w:t>
        </w:r>
      </w:hyperlink>
    </w:p>
    <w:p w:rsidR="00186C50" w:rsidRDefault="00186C50" w:rsidP="00186C50">
      <w:pPr>
        <w:jc w:val="both"/>
        <w:rPr>
          <w:rFonts w:cs="Arial"/>
        </w:rPr>
      </w:pPr>
    </w:p>
    <w:p w:rsidR="0078520C" w:rsidRDefault="0078520C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</w:t>
      </w:r>
      <w:r w:rsidR="0084253B">
        <w:rPr>
          <w:rFonts w:cs="Arial"/>
        </w:rPr>
        <w:t>A</w:t>
      </w:r>
      <w:r>
        <w:rPr>
          <w:rFonts w:cs="Arial"/>
        </w:rPr>
        <w:t>. VICERRECTOR</w:t>
      </w:r>
      <w:r w:rsidR="0084253B">
        <w:rPr>
          <w:rFonts w:cs="Arial"/>
        </w:rPr>
        <w:t>A</w:t>
      </w:r>
      <w:r>
        <w:rPr>
          <w:rFonts w:cs="Arial"/>
        </w:rPr>
        <w:t xml:space="preserve"> DE </w:t>
      </w:r>
      <w:r w:rsidR="0084253B">
        <w:rPr>
          <w:rFonts w:cs="Arial"/>
        </w:rPr>
        <w:t>INVESTIGACIÓN Y TRANSFERENCIA.</w:t>
      </w:r>
      <w:bookmarkStart w:id="0" w:name="_GoBack"/>
      <w:bookmarkEnd w:id="0"/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0F" w:rsidRDefault="00CF600F" w:rsidP="00434046">
      <w:pPr>
        <w:spacing w:after="0" w:line="240" w:lineRule="auto"/>
      </w:pPr>
      <w:r>
        <w:separator/>
      </w:r>
    </w:p>
  </w:endnote>
  <w:endnote w:type="continuationSeparator" w:id="0">
    <w:p w:rsidR="00CF600F" w:rsidRDefault="00CF600F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0F" w:rsidRDefault="00CF600F" w:rsidP="00434046">
      <w:pPr>
        <w:spacing w:after="0" w:line="240" w:lineRule="auto"/>
      </w:pPr>
      <w:r>
        <w:separator/>
      </w:r>
    </w:p>
  </w:footnote>
  <w:footnote w:type="continuationSeparator" w:id="0">
    <w:p w:rsidR="00CF600F" w:rsidRDefault="00CF600F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642B4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45685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47EBE"/>
    <w:rsid w:val="000E4059"/>
    <w:rsid w:val="0011430D"/>
    <w:rsid w:val="00186C50"/>
    <w:rsid w:val="00245034"/>
    <w:rsid w:val="002C090C"/>
    <w:rsid w:val="002E28D7"/>
    <w:rsid w:val="003078BF"/>
    <w:rsid w:val="003B6938"/>
    <w:rsid w:val="00403221"/>
    <w:rsid w:val="00434046"/>
    <w:rsid w:val="0045685E"/>
    <w:rsid w:val="004905D8"/>
    <w:rsid w:val="004F1ABA"/>
    <w:rsid w:val="005A18AA"/>
    <w:rsid w:val="00642B48"/>
    <w:rsid w:val="00675135"/>
    <w:rsid w:val="00676C7E"/>
    <w:rsid w:val="006B6BCD"/>
    <w:rsid w:val="006D2489"/>
    <w:rsid w:val="006F5CB8"/>
    <w:rsid w:val="007278D5"/>
    <w:rsid w:val="0078520C"/>
    <w:rsid w:val="007F1E4C"/>
    <w:rsid w:val="0084253B"/>
    <w:rsid w:val="008D564E"/>
    <w:rsid w:val="00996D43"/>
    <w:rsid w:val="009F4E7B"/>
    <w:rsid w:val="00B42F4E"/>
    <w:rsid w:val="00C150FC"/>
    <w:rsid w:val="00CB5712"/>
    <w:rsid w:val="00CF600F"/>
    <w:rsid w:val="00D350D2"/>
    <w:rsid w:val="00E31E87"/>
    <w:rsid w:val="00EC5756"/>
    <w:rsid w:val="00E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3D5D88-81C4-4C5B-A932-87E5EC2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946-EF77-4032-BB45-B833902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2</cp:revision>
  <dcterms:created xsi:type="dcterms:W3CDTF">2019-12-12T10:37:00Z</dcterms:created>
  <dcterms:modified xsi:type="dcterms:W3CDTF">2019-12-12T10:37:00Z</dcterms:modified>
</cp:coreProperties>
</file>